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18" w:rsidRDefault="005A7B18" w:rsidP="007A6A5C">
      <w:pPr>
        <w:spacing w:after="0"/>
      </w:pPr>
      <w:r>
        <w:t xml:space="preserve">Консультация </w:t>
      </w:r>
      <w:r>
        <w:t>для родителей</w:t>
      </w:r>
    </w:p>
    <w:p w:rsidR="005A7B18" w:rsidRDefault="005A7B18" w:rsidP="007A6A5C">
      <w:pPr>
        <w:spacing w:after="0"/>
      </w:pPr>
      <w:r>
        <w:t xml:space="preserve">«Знакомство </w:t>
      </w:r>
      <w:r>
        <w:t xml:space="preserve"> с палочками Кюизенера»</w:t>
      </w:r>
    </w:p>
    <w:p w:rsidR="005A7B18" w:rsidRDefault="005A7B18" w:rsidP="007A6A5C">
      <w:pPr>
        <w:spacing w:after="0"/>
      </w:pPr>
    </w:p>
    <w:p w:rsidR="005A7B18" w:rsidRDefault="00024E4E" w:rsidP="007A6A5C">
      <w:pPr>
        <w:spacing w:after="0"/>
        <w:ind w:firstLine="708"/>
      </w:pPr>
      <w:r>
        <w:t>Успехи детей всегда радуют родителей. Как развить у ребенка способности к математике</w:t>
      </w:r>
      <w:r w:rsidR="005A7B18">
        <w:t xml:space="preserve">? </w:t>
      </w:r>
      <w:r>
        <w:t>Если  заниматься развитием способностей с раннего возраста. И конечно надо это делать в процессе игры.</w:t>
      </w:r>
      <w:r w:rsidR="00CC2EE9">
        <w:t xml:space="preserve"> В дошкольном учреждении на занятиях по формированию элементарных математических представлений</w:t>
      </w:r>
      <w:r w:rsidR="005A7B18">
        <w:t xml:space="preserve"> </w:t>
      </w:r>
      <w:r w:rsidR="00CC2EE9">
        <w:t xml:space="preserve">дети знакомятся со </w:t>
      </w:r>
      <w:r w:rsidR="007A6A5C">
        <w:t>счетны</w:t>
      </w:r>
      <w:r w:rsidR="00CC2EE9">
        <w:t>ми   палочками</w:t>
      </w:r>
      <w:r w:rsidR="005A7B18">
        <w:t xml:space="preserve">  Кюизенера.</w:t>
      </w:r>
    </w:p>
    <w:p w:rsidR="00CC2EE9" w:rsidRDefault="00CC2EE9" w:rsidP="007A6A5C">
      <w:pPr>
        <w:spacing w:after="0"/>
      </w:pPr>
      <w:r>
        <w:t>Что же предст</w:t>
      </w:r>
      <w:r w:rsidR="007A6A5C">
        <w:t>авляют собой</w:t>
      </w:r>
      <w:r>
        <w:t xml:space="preserve"> счетные палочки </w:t>
      </w:r>
      <w:r w:rsidR="007A6A5C">
        <w:t xml:space="preserve"> Кюизенера? Э</w:t>
      </w:r>
      <w:r w:rsidRPr="00CC2EE9">
        <w:t xml:space="preserve">то числа в цвете. Названы они так  в честь изобретателя Х. Кюизенера (1891 - 1976), бельгийского учителя начальной школы. В 1952 году он опубликовал книгу "Числа и цвета". Каждая палочка - это число, выраженное цветом и величиной.  Цвета, в которые окрашены палочки, зависят от числовых соотношений, определяемых простыми числами первого десятка натурального ряда чисел, </w:t>
      </w:r>
      <w:r>
        <w:t>от «1» до «9»</w:t>
      </w:r>
      <w:proofErr w:type="gramStart"/>
      <w:r>
        <w:t>.</w:t>
      </w:r>
      <w:proofErr w:type="gramEnd"/>
      <w:r>
        <w:t xml:space="preserve"> </w:t>
      </w:r>
      <w:r w:rsidRPr="00CC2EE9">
        <w:t xml:space="preserve"> </w:t>
      </w:r>
      <w:r>
        <w:t>Ч</w:t>
      </w:r>
      <w:r w:rsidRPr="00CC2EE9">
        <w:t>ем больше длина  палочки, тем больше значение того числа, которое она выражает.</w:t>
      </w:r>
    </w:p>
    <w:p w:rsidR="005A7B18" w:rsidRDefault="00CC2EE9" w:rsidP="007A6A5C">
      <w:pPr>
        <w:spacing w:after="0"/>
        <w:ind w:firstLine="708"/>
      </w:pPr>
      <w:r>
        <w:t xml:space="preserve">Хочу </w:t>
      </w:r>
      <w:r w:rsidR="005A7B18">
        <w:t>поделиться уникальной методикой, с помощью которой ребёнок в возрасте 4-х</w:t>
      </w:r>
      <w:r w:rsidR="007A6A5C">
        <w:t>,</w:t>
      </w:r>
      <w:r w:rsidR="005A7B18">
        <w:t xml:space="preserve"> 5-ти лет не просто будет повторять цифры, но и сам научится соотносить понятие «один» и цифру «1», научится понимать, какая цифра больше по значению</w:t>
      </w:r>
      <w:r w:rsidR="004E7D65">
        <w:t xml:space="preserve">. </w:t>
      </w:r>
      <w:r w:rsidR="005A7B18">
        <w:t>А в возрасте 5</w:t>
      </w:r>
      <w:r w:rsidR="004E7D65">
        <w:t xml:space="preserve"> - 6</w:t>
      </w:r>
      <w:r w:rsidR="005A7B18">
        <w:t xml:space="preserve"> лет</w:t>
      </w:r>
      <w:r w:rsidR="004E7D65">
        <w:t xml:space="preserve"> ребенок научится </w:t>
      </w:r>
      <w:r w:rsidR="005A7B18">
        <w:t>работать со схемой и планом, а также выполн</w:t>
      </w:r>
      <w:r w:rsidR="004E7D65">
        <w:t>ять задания со слуха, что ребенку</w:t>
      </w:r>
      <w:r w:rsidR="005A7B18">
        <w:t xml:space="preserve"> очень пригодится в школе. </w:t>
      </w:r>
    </w:p>
    <w:p w:rsidR="005A7B18" w:rsidRDefault="005A7B18" w:rsidP="007A6A5C">
      <w:pPr>
        <w:spacing w:after="0"/>
        <w:ind w:firstLine="708"/>
      </w:pPr>
      <w:r>
        <w:t xml:space="preserve">Как это сделать? Очень просто! Поиграйте </w:t>
      </w:r>
      <w:r w:rsidR="004E7D65">
        <w:t xml:space="preserve">вместе ребёнком  палочками </w:t>
      </w:r>
      <w:r>
        <w:t xml:space="preserve"> Кюизенера!</w:t>
      </w:r>
    </w:p>
    <w:p w:rsidR="005A7B18" w:rsidRDefault="004E7D65" w:rsidP="007A6A5C">
      <w:pPr>
        <w:spacing w:after="0"/>
      </w:pPr>
      <w:r>
        <w:t>Надо взять</w:t>
      </w:r>
      <w:r w:rsidR="005A7B18">
        <w:t xml:space="preserve"> палочки, чтобы познакомиться с ними, внимательно </w:t>
      </w:r>
      <w:r>
        <w:t>прочитать инструкцию. Вы увидите, что палочки вс</w:t>
      </w:r>
      <w:r w:rsidR="007A6A5C">
        <w:t xml:space="preserve">е разные </w:t>
      </w:r>
      <w:r>
        <w:t xml:space="preserve"> по  цвету и длине.</w:t>
      </w:r>
    </w:p>
    <w:p w:rsidR="005A7B18" w:rsidRDefault="004E7D65" w:rsidP="007A6A5C">
      <w:pPr>
        <w:spacing w:after="0"/>
      </w:pPr>
      <w:r>
        <w:t>Подумайте вместе с ребенком</w:t>
      </w:r>
      <w:r w:rsidR="005A7B18">
        <w:t>, что можно сделать с помощью этих палочек? Мостик через речку, заб</w:t>
      </w:r>
      <w:r w:rsidR="007A6A5C">
        <w:t>орчик</w:t>
      </w:r>
      <w:r w:rsidR="005A7B18">
        <w:t>, выстроить дорожку</w:t>
      </w:r>
      <w:r w:rsidR="007A6A5C">
        <w:t xml:space="preserve">. </w:t>
      </w:r>
      <w:r w:rsidR="005A7B18">
        <w:t xml:space="preserve"> </w:t>
      </w:r>
      <w:r>
        <w:t>И многое другое, на что хватит в</w:t>
      </w:r>
      <w:r w:rsidR="005A7B18">
        <w:t>ашей ф</w:t>
      </w:r>
      <w:r>
        <w:t xml:space="preserve">антазии и фантазии вашего ребенка. Играя с </w:t>
      </w:r>
      <w:r w:rsidR="005A7B18">
        <w:t xml:space="preserve"> палочками, </w:t>
      </w:r>
      <w:r>
        <w:t xml:space="preserve">вы не только развиваете у детей </w:t>
      </w:r>
      <w:r w:rsidR="0042177E">
        <w:t>воображение, но и</w:t>
      </w:r>
      <w:r w:rsidR="005A7B18">
        <w:t xml:space="preserve"> мелкую моторику</w:t>
      </w:r>
      <w:r w:rsidR="0042177E">
        <w:t>.</w:t>
      </w:r>
    </w:p>
    <w:p w:rsidR="005A7B18" w:rsidRDefault="005A7B18" w:rsidP="007A6A5C">
      <w:pPr>
        <w:spacing w:after="0"/>
        <w:ind w:firstLine="708"/>
      </w:pPr>
      <w:r>
        <w:t xml:space="preserve"> Постепенно</w:t>
      </w:r>
      <w:r w:rsidR="0042177E">
        <w:t xml:space="preserve"> в процессе</w:t>
      </w:r>
      <w:r w:rsidR="007A6A5C">
        <w:t xml:space="preserve"> игры</w:t>
      </w:r>
      <w:r w:rsidR="0042177E">
        <w:t xml:space="preserve"> необходимо связывать </w:t>
      </w:r>
      <w:r>
        <w:t xml:space="preserve"> понятие длины и цвета</w:t>
      </w:r>
      <w:r w:rsidR="0042177E">
        <w:t xml:space="preserve">,  это </w:t>
      </w:r>
      <w:r>
        <w:t xml:space="preserve"> являетс</w:t>
      </w:r>
      <w:r w:rsidR="0042177E">
        <w:t xml:space="preserve">я основным в игре с палочками </w:t>
      </w:r>
      <w:r>
        <w:t xml:space="preserve"> Кюизенера.</w:t>
      </w:r>
    </w:p>
    <w:p w:rsidR="005A7B18" w:rsidRDefault="0042177E" w:rsidP="007A6A5C">
      <w:pPr>
        <w:spacing w:after="0"/>
      </w:pPr>
      <w:r>
        <w:t>Мы</w:t>
      </w:r>
      <w:r w:rsidR="005A7B18">
        <w:t xml:space="preserve"> подошли к основным аспек</w:t>
      </w:r>
      <w:r>
        <w:t xml:space="preserve">там действия игры с палочками </w:t>
      </w:r>
      <w:r w:rsidR="005A7B18">
        <w:t xml:space="preserve"> Кюизенера: чем больше длина  палочки, тем больше значение того числа, которое она выражает. </w:t>
      </w:r>
    </w:p>
    <w:p w:rsidR="005A7B18" w:rsidRDefault="005A7B18" w:rsidP="007A6A5C">
      <w:pPr>
        <w:spacing w:after="0"/>
        <w:ind w:firstLine="708"/>
      </w:pPr>
      <w:r>
        <w:t>Так, самая коротк</w:t>
      </w:r>
      <w:r w:rsidR="0042177E">
        <w:t>ая палочка обозначает «1»</w:t>
      </w:r>
      <w:r>
        <w:t>, палочка,</w:t>
      </w:r>
      <w:r w:rsidR="0042177E">
        <w:t xml:space="preserve">  в два раза больше «1», обозначает «2», и та</w:t>
      </w:r>
      <w:r w:rsidR="007A6A5C">
        <w:t>к</w:t>
      </w:r>
      <w:r w:rsidR="0042177E">
        <w:t xml:space="preserve"> далее.</w:t>
      </w:r>
    </w:p>
    <w:p w:rsidR="005A7B18" w:rsidRDefault="005A7B18" w:rsidP="007A6A5C">
      <w:pPr>
        <w:spacing w:after="0"/>
        <w:ind w:firstLine="708"/>
      </w:pPr>
      <w:r>
        <w:t>Научились действовать по образц</w:t>
      </w:r>
      <w:r w:rsidR="0042177E">
        <w:t>у в заданной последовательности.  В</w:t>
      </w:r>
      <w:r>
        <w:t>ыяснили, что так</w:t>
      </w:r>
      <w:r w:rsidR="0042177E">
        <w:t>ое «больше», что такое «меньше»</w:t>
      </w:r>
      <w:proofErr w:type="gramStart"/>
      <w:r w:rsidR="0042177E">
        <w:t>.</w:t>
      </w:r>
      <w:proofErr w:type="gramEnd"/>
      <w:r w:rsidR="0042177E">
        <w:t xml:space="preserve">  К</w:t>
      </w:r>
      <w:r>
        <w:t>акая пал</w:t>
      </w:r>
      <w:r w:rsidR="0042177E">
        <w:t>очка «длиннее», какая «короче»</w:t>
      </w:r>
      <w:proofErr w:type="gramStart"/>
      <w:r w:rsidR="0042177E">
        <w:t>.</w:t>
      </w:r>
      <w:proofErr w:type="gramEnd"/>
      <w:r w:rsidR="0042177E">
        <w:t xml:space="preserve"> Г</w:t>
      </w:r>
      <w:r>
        <w:t>де «право» и «лево», «вверх» и «вниз».</w:t>
      </w:r>
    </w:p>
    <w:p w:rsidR="005A7B18" w:rsidRDefault="005A7B18" w:rsidP="007A6A5C">
      <w:pPr>
        <w:spacing w:after="0"/>
        <w:ind w:firstLine="708"/>
      </w:pPr>
      <w:r>
        <w:t>Теперь учимся сравнивать: белая палочка и много белых палочек, которые можно представить в виде конфет, которые очень любит кукла</w:t>
      </w:r>
      <w:r w:rsidR="0042177E">
        <w:t xml:space="preserve"> Маша</w:t>
      </w:r>
      <w:r>
        <w:t xml:space="preserve"> (понятия «один» - «много»), синяя палочка – </w:t>
      </w:r>
      <w:r w:rsidR="0042177E">
        <w:t>одна и много. Конфеты кукле  принёс Мишутка</w:t>
      </w:r>
      <w:r>
        <w:t>, но какую конфету возьмёт кукла</w:t>
      </w:r>
      <w:r w:rsidR="0042177E">
        <w:t xml:space="preserve"> М</w:t>
      </w:r>
      <w:r>
        <w:t>аша: белую – маленьк</w:t>
      </w:r>
      <w:r w:rsidR="0042177E">
        <w:t>ую или синюю - большую? А как вы</w:t>
      </w:r>
      <w:r>
        <w:t xml:space="preserve"> думаете, </w:t>
      </w:r>
      <w:proofErr w:type="gramStart"/>
      <w:r>
        <w:t>на</w:t>
      </w:r>
      <w:proofErr w:type="gramEnd"/>
      <w:r>
        <w:t xml:space="preserve"> сколько </w:t>
      </w:r>
      <w:proofErr w:type="gramStart"/>
      <w:r>
        <w:t>одна</w:t>
      </w:r>
      <w:proofErr w:type="gramEnd"/>
      <w:r>
        <w:t xml:space="preserve"> синяя «конфета» больше белой</w:t>
      </w:r>
      <w:r w:rsidR="00CA6404">
        <w:t xml:space="preserve"> «конфеты»</w:t>
      </w:r>
      <w:r>
        <w:t>? Сколько белых «к</w:t>
      </w:r>
      <w:r w:rsidR="0042177E">
        <w:t>онфет» может уместиться</w:t>
      </w:r>
      <w:r w:rsidR="007A6A5C">
        <w:t xml:space="preserve">, </w:t>
      </w:r>
      <w:r w:rsidR="0042177E">
        <w:t xml:space="preserve"> в </w:t>
      </w:r>
      <w:r>
        <w:t>синей</w:t>
      </w:r>
      <w:r w:rsidR="00CA6404">
        <w:t xml:space="preserve"> «конфете»</w:t>
      </w:r>
      <w:r>
        <w:t xml:space="preserve">?             </w:t>
      </w:r>
      <w:r w:rsidR="00CA6404">
        <w:t>Н</w:t>
      </w:r>
      <w:r>
        <w:t>аглядно подстав</w:t>
      </w:r>
      <w:r w:rsidR="00CA6404">
        <w:t>ляем к синей «конфете» белые</w:t>
      </w:r>
      <w:r>
        <w:t>, пока палочка не закроется, и посчитаем, сколько белых «конфеток» уместилось в одной синей. (Здесь мы уже осваиваем в игре основные навыки счёта через цвет).</w:t>
      </w:r>
    </w:p>
    <w:p w:rsidR="005A7B18" w:rsidRDefault="005A7B18" w:rsidP="007A6A5C">
      <w:pPr>
        <w:spacing w:after="0"/>
        <w:ind w:firstLine="708"/>
      </w:pPr>
      <w:r>
        <w:t>Начинать, конечно, следует с малого: сколько белых пало</w:t>
      </w:r>
      <w:r w:rsidR="00CA6404">
        <w:t>чек поместится в розовой – 2 штуки</w:t>
      </w:r>
      <w:r>
        <w:t>, в синей – 3 шт</w:t>
      </w:r>
      <w:r w:rsidR="00CA6404">
        <w:t>уки</w:t>
      </w:r>
      <w:r>
        <w:t xml:space="preserve">., а как ещё  можно сделать палочку, по длине одинаковой </w:t>
      </w:r>
      <w:proofErr w:type="gramStart"/>
      <w:r>
        <w:t>с</w:t>
      </w:r>
      <w:proofErr w:type="gramEnd"/>
      <w:r>
        <w:t xml:space="preserve"> синей? Правильно: из белой и розовой! Освоив и такие навыки игры, внедряйте понятия счёта: «один» - белая палочка, «два» - розовая палоч</w:t>
      </w:r>
      <w:r w:rsidR="00CA6404">
        <w:t>ка, «три» - синяя палочка и так далее.</w:t>
      </w:r>
    </w:p>
    <w:p w:rsidR="005A7B18" w:rsidRDefault="005A7B18" w:rsidP="007A6A5C">
      <w:pPr>
        <w:spacing w:after="0"/>
      </w:pPr>
      <w:r>
        <w:lastRenderedPageBreak/>
        <w:t>Итак, по</w:t>
      </w:r>
      <w:r w:rsidR="00CA6404">
        <w:t xml:space="preserve">степенно и очень быстро, ваш ребенок </w:t>
      </w:r>
      <w:r>
        <w:t xml:space="preserve"> научится считать и вычислять в пределах десяти самостоятельно!</w:t>
      </w:r>
    </w:p>
    <w:p w:rsidR="005A7B18" w:rsidRDefault="005A7B18" w:rsidP="007A6A5C">
      <w:pPr>
        <w:spacing w:after="0"/>
        <w:ind w:firstLine="708"/>
      </w:pPr>
      <w:r>
        <w:t xml:space="preserve">Дальше ребенок может использовать палочки для выкладывания рисунка, ориентируясь на цвет и длину палочек, а в более сложном варианте на числовое значение («подписанные» палочки на схеме) или </w:t>
      </w:r>
      <w:r w:rsidR="00CA6404">
        <w:t>по инструкции</w:t>
      </w:r>
      <w:r>
        <w:t xml:space="preserve"> со слуха, например: берем две палочки «пять», две палочки «семь», две палочки «три» и выкладываем из них домик.</w:t>
      </w:r>
    </w:p>
    <w:p w:rsidR="005A7B18" w:rsidRDefault="007A6A5C" w:rsidP="007A6A5C">
      <w:pPr>
        <w:spacing w:after="0"/>
        <w:ind w:firstLine="708"/>
      </w:pPr>
      <w:r>
        <w:t>Также</w:t>
      </w:r>
      <w:r w:rsidR="005A7B18">
        <w:t xml:space="preserve"> палочки пригодятся нам для освоения деления целого на части (изучения дробных чисел). Выполните следующее упражнение. Возьмите палочку «шесть», разделите ее на две равные части. Сколько и каких палочек потребуется? (Две голубых палочки). Покажите 1/2 часть. А сколько белых палочек в чи</w:t>
      </w:r>
      <w:r w:rsidR="00CA6404">
        <w:t xml:space="preserve">сле «три»? (Три белых палочки). </w:t>
      </w:r>
      <w:r w:rsidR="005A7B18">
        <w:t xml:space="preserve"> Покажите 1/3 часть, 2/3 части; 3/3 части чему равно? (Трем или одному целому). А что больше: 1/3 часть или 2/3 части? Сравниваем 1/3 часть с 3/3. Каждый раз проговариваем, </w:t>
      </w:r>
      <w:proofErr w:type="gramStart"/>
      <w:r w:rsidR="005A7B18">
        <w:t>на</w:t>
      </w:r>
      <w:proofErr w:type="gramEnd"/>
      <w:r w:rsidR="005A7B18">
        <w:t xml:space="preserve"> сколько</w:t>
      </w:r>
      <w:r>
        <w:t xml:space="preserve">, </w:t>
      </w:r>
      <w:r w:rsidR="005A7B18">
        <w:t xml:space="preserve"> </w:t>
      </w:r>
      <w:proofErr w:type="gramStart"/>
      <w:r w:rsidR="005A7B18">
        <w:t>одна</w:t>
      </w:r>
      <w:proofErr w:type="gramEnd"/>
      <w:r w:rsidR="005A7B18">
        <w:t xml:space="preserve"> часть</w:t>
      </w:r>
      <w:r w:rsidR="00CA6404">
        <w:t xml:space="preserve">, </w:t>
      </w:r>
      <w:r w:rsidR="005A7B18">
        <w:t>больше (меньше) другой. Данная игра повторяется на всех числах.</w:t>
      </w:r>
    </w:p>
    <w:p w:rsidR="005A7B18" w:rsidRDefault="00CA6404" w:rsidP="007A6A5C">
      <w:pPr>
        <w:spacing w:after="0"/>
        <w:ind w:firstLine="708"/>
      </w:pPr>
      <w:bookmarkStart w:id="0" w:name="_GoBack"/>
      <w:bookmarkEnd w:id="0"/>
      <w:r>
        <w:t>Если регулярно играть с ребенком дома палочками Кюизенера, то  ребенок получит</w:t>
      </w:r>
      <w:r w:rsidR="005A7B18">
        <w:t xml:space="preserve"> коли</w:t>
      </w:r>
      <w:r>
        <w:t>чественные представления, научится определять состав числа</w:t>
      </w:r>
      <w:r w:rsidR="005A7B18">
        <w:t>, вычислять, конструировать по схеме, значит, учиться в</w:t>
      </w:r>
      <w:r>
        <w:t xml:space="preserve"> школе ему будет легко.</w:t>
      </w:r>
      <w:r w:rsidR="007A6A5C">
        <w:t xml:space="preserve"> Желаю вам успехов!</w:t>
      </w:r>
    </w:p>
    <w:p w:rsidR="005A7B18" w:rsidRDefault="005A7B18" w:rsidP="007A6A5C">
      <w:pPr>
        <w:spacing w:after="0"/>
      </w:pPr>
    </w:p>
    <w:p w:rsidR="00892A87" w:rsidRDefault="00892A87" w:rsidP="007A6A5C">
      <w:pPr>
        <w:spacing w:after="0"/>
      </w:pPr>
    </w:p>
    <w:sectPr w:rsidR="0089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18"/>
    <w:rsid w:val="00024E4E"/>
    <w:rsid w:val="0042177E"/>
    <w:rsid w:val="004E7D65"/>
    <w:rsid w:val="005A7B18"/>
    <w:rsid w:val="007A6A5C"/>
    <w:rsid w:val="00892A87"/>
    <w:rsid w:val="00CA6404"/>
    <w:rsid w:val="00C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F62-6605-4E01-A209-29D27565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.Galka</dc:creator>
  <cp:lastModifiedBy>20.Galka</cp:lastModifiedBy>
  <cp:revision>1</cp:revision>
  <dcterms:created xsi:type="dcterms:W3CDTF">2015-10-31T19:46:00Z</dcterms:created>
  <dcterms:modified xsi:type="dcterms:W3CDTF">2015-10-31T20:55:00Z</dcterms:modified>
</cp:coreProperties>
</file>